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DA7E6E" w14:paraId="7AA9FEF7" w14:textId="77777777">
        <w:trPr>
          <w:cantSplit/>
          <w:trHeight w:val="184"/>
        </w:trPr>
        <w:tc>
          <w:tcPr>
            <w:tcW w:w="2599" w:type="dxa"/>
          </w:tcPr>
          <w:p w14:paraId="16D26496" w14:textId="77777777" w:rsidR="00DA7E6E" w:rsidRDefault="00DC5422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20697F46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0A445D6D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7BC0CC86" w14:textId="77777777" w:rsidR="00DA7E6E" w:rsidRDefault="00DC5422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2E733E25" w14:textId="77777777" w:rsidR="00DA7E6E" w:rsidRDefault="00DC5422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72F2A89F" wp14:editId="623BC82E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623E8E3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DA7E6E" w14:paraId="377F0D98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6A733E7" w14:textId="77777777" w:rsidR="00DA7E6E" w:rsidRDefault="00DC5422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DA7E6E" w14:paraId="69F80614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039508B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1D3B38B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419BCD8A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1128EC25" w14:textId="77777777" w:rsidR="00DA7E6E" w:rsidRDefault="00DC5422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6B0E27C5" w14:textId="77777777" w:rsidR="00DA7E6E" w:rsidRDefault="00DC5422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1918B019" w14:textId="77777777" w:rsidR="00DA7E6E" w:rsidRDefault="00DA7E6E">
      <w:pPr>
        <w:ind w:right="-7"/>
        <w:jc w:val="center"/>
        <w:rPr>
          <w:snapToGrid w:val="0"/>
          <w:szCs w:val="20"/>
        </w:rPr>
      </w:pPr>
    </w:p>
    <w:p w14:paraId="6328688D" w14:textId="77777777" w:rsidR="00DA7E6E" w:rsidRDefault="00DC5422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203FCF47" w14:textId="77777777" w:rsidR="00DA7E6E" w:rsidRDefault="00DC5422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4AFF9967" w14:textId="77777777" w:rsidR="00DA7E6E" w:rsidRDefault="00DA7E6E">
      <w:pPr>
        <w:ind w:right="-7"/>
        <w:jc w:val="center"/>
        <w:rPr>
          <w:snapToGrid w:val="0"/>
          <w:szCs w:val="20"/>
        </w:rPr>
      </w:pPr>
    </w:p>
    <w:p w14:paraId="4AACF09D" w14:textId="77777777" w:rsidR="00DA7E6E" w:rsidRDefault="00DA7E6E">
      <w:pPr>
        <w:rPr>
          <w:snapToGrid w:val="0"/>
          <w:szCs w:val="20"/>
        </w:rPr>
      </w:pPr>
    </w:p>
    <w:p w14:paraId="67979BF6" w14:textId="77777777" w:rsidR="00DA7E6E" w:rsidRDefault="00DA7E6E">
      <w:pPr>
        <w:rPr>
          <w:snapToGrid w:val="0"/>
          <w:szCs w:val="20"/>
        </w:rPr>
      </w:pPr>
    </w:p>
    <w:p w14:paraId="3E471FE8" w14:textId="77777777" w:rsidR="00DA7E6E" w:rsidRDefault="00DA7E6E">
      <w:pPr>
        <w:rPr>
          <w:snapToGrid w:val="0"/>
          <w:szCs w:val="20"/>
        </w:rPr>
      </w:pPr>
    </w:p>
    <w:p w14:paraId="499FE491" w14:textId="15CDE428" w:rsidR="00DA7E6E" w:rsidRPr="0055179A" w:rsidRDefault="00DC5422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="00CA5339">
        <w:rPr>
          <w:b/>
          <w:bCs/>
          <w:snapToGrid w:val="0"/>
          <w:sz w:val="32"/>
          <w:szCs w:val="32"/>
        </w:rPr>
        <w:t>5</w:t>
      </w:r>
    </w:p>
    <w:p w14:paraId="16106DFD" w14:textId="77777777" w:rsidR="00DA7E6E" w:rsidRDefault="00DC5422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0F583830" w14:textId="77777777" w:rsidR="00DA7E6E" w:rsidRDefault="00DC5422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46704288" w14:textId="77777777" w:rsidR="00DA7E6E" w:rsidRDefault="00DA7E6E">
      <w:pPr>
        <w:rPr>
          <w:snapToGrid w:val="0"/>
          <w:szCs w:val="20"/>
        </w:rPr>
      </w:pPr>
    </w:p>
    <w:p w14:paraId="5BB544FB" w14:textId="77777777" w:rsidR="00DA7E6E" w:rsidRDefault="00DA7E6E">
      <w:pPr>
        <w:rPr>
          <w:snapToGrid w:val="0"/>
          <w:szCs w:val="20"/>
        </w:rPr>
      </w:pPr>
    </w:p>
    <w:p w14:paraId="54242866" w14:textId="77777777" w:rsidR="00DA7E6E" w:rsidRDefault="00DA7E6E">
      <w:pPr>
        <w:rPr>
          <w:snapToGrid w:val="0"/>
          <w:szCs w:val="20"/>
        </w:rPr>
      </w:pPr>
    </w:p>
    <w:p w14:paraId="0A2EBB62" w14:textId="77777777" w:rsidR="00DA7E6E" w:rsidRDefault="00DC5422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3DD74869" w14:textId="77777777" w:rsidR="00DA7E6E" w:rsidRDefault="00DC5422">
      <w:r>
        <w:rPr>
          <w:snapToGrid w:val="0"/>
          <w:szCs w:val="20"/>
        </w:rPr>
        <w:tab/>
      </w:r>
    </w:p>
    <w:p w14:paraId="0701CBA0" w14:textId="77777777" w:rsidR="00DA7E6E" w:rsidRDefault="00DA7E6E"/>
    <w:p w14:paraId="6AED66AE" w14:textId="77777777" w:rsidR="00DA7E6E" w:rsidRDefault="00DC5422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30890BD6" w14:textId="77777777" w:rsidR="00DA7E6E" w:rsidRDefault="00DA7E6E">
      <w:pPr>
        <w:ind w:right="-144"/>
        <w:rPr>
          <w:snapToGrid w:val="0"/>
          <w:szCs w:val="20"/>
        </w:rPr>
      </w:pPr>
    </w:p>
    <w:p w14:paraId="1497D681" w14:textId="77777777" w:rsidR="00DA7E6E" w:rsidRDefault="00DA7E6E"/>
    <w:p w14:paraId="200CCA76" w14:textId="77777777" w:rsidR="00DA7E6E" w:rsidRDefault="00DA7E6E"/>
    <w:p w14:paraId="25BFE22B" w14:textId="77777777" w:rsidR="00DA7E6E" w:rsidRDefault="00DA7E6E"/>
    <w:p w14:paraId="4D54422B" w14:textId="77777777" w:rsidR="00DA7E6E" w:rsidRDefault="00DA7E6E">
      <w:pPr>
        <w:rPr>
          <w:snapToGrid w:val="0"/>
          <w:szCs w:val="20"/>
        </w:rPr>
      </w:pPr>
    </w:p>
    <w:p w14:paraId="347B4E74" w14:textId="77777777" w:rsidR="00DA7E6E" w:rsidRDefault="00DA7E6E">
      <w:pPr>
        <w:rPr>
          <w:snapToGrid w:val="0"/>
          <w:szCs w:val="20"/>
        </w:rPr>
      </w:pPr>
    </w:p>
    <w:p w14:paraId="797D8204" w14:textId="77777777" w:rsidR="00DA7E6E" w:rsidRDefault="00DA7E6E">
      <w:pPr>
        <w:rPr>
          <w:snapToGrid w:val="0"/>
          <w:szCs w:val="20"/>
        </w:rPr>
      </w:pPr>
    </w:p>
    <w:p w14:paraId="5EF1D766" w14:textId="77777777" w:rsidR="00DA7E6E" w:rsidRDefault="00DA7E6E">
      <w:pPr>
        <w:rPr>
          <w:snapToGrid w:val="0"/>
          <w:szCs w:val="20"/>
        </w:rPr>
      </w:pPr>
    </w:p>
    <w:p w14:paraId="7EE15F4F" w14:textId="77777777" w:rsidR="00DA7E6E" w:rsidRDefault="00DA7E6E">
      <w:pPr>
        <w:rPr>
          <w:snapToGrid w:val="0"/>
          <w:szCs w:val="20"/>
        </w:rPr>
      </w:pPr>
    </w:p>
    <w:p w14:paraId="27125230" w14:textId="77777777" w:rsidR="00DA7E6E" w:rsidRDefault="00DA7E6E">
      <w:pPr>
        <w:rPr>
          <w:snapToGrid w:val="0"/>
          <w:szCs w:val="20"/>
        </w:rPr>
      </w:pPr>
    </w:p>
    <w:p w14:paraId="04E7B1EA" w14:textId="77777777" w:rsidR="00DA7E6E" w:rsidRDefault="00DC5422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47A11382" w14:textId="77777777" w:rsidR="00DA7E6E" w:rsidRPr="0055179A" w:rsidRDefault="00DC5422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4D0759A1" w14:textId="77777777" w:rsidR="00CA5339" w:rsidRDefault="0055179A" w:rsidP="00CA5339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="00CA5339">
        <w:rPr>
          <w:szCs w:val="28"/>
        </w:rPr>
        <w:t xml:space="preserve">Создайте резервную копию базы данных утилитой </w:t>
      </w:r>
      <w:proofErr w:type="spellStart"/>
      <w:r w:rsidR="00CA5339">
        <w:rPr>
          <w:szCs w:val="28"/>
        </w:rPr>
        <w:t>pg_dump</w:t>
      </w:r>
      <w:proofErr w:type="spellEnd"/>
      <w:r w:rsidR="00CA5339">
        <w:rPr>
          <w:szCs w:val="28"/>
        </w:rPr>
        <w:t>, создайте новую базу данных и выполните восстановление резервной копии в данной базе данных. Выполните несколько обновляющих транзакций. Уничтожьте базу данных и восстановите ее содержимое, используя резервную копию. Объясните результаты.</w:t>
      </w:r>
    </w:p>
    <w:p w14:paraId="73331D80" w14:textId="2E065061" w:rsidR="00DA7E6E" w:rsidRPr="00CA5339" w:rsidRDefault="00DC5422" w:rsidP="00CA5339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A36E4">
        <w:rPr>
          <w:color w:val="000000" w:themeColor="text1"/>
          <w:sz w:val="24"/>
          <w:szCs w:val="24"/>
        </w:rPr>
        <w:tab/>
      </w:r>
      <w:r w:rsidRPr="00BA36E4">
        <w:rPr>
          <w:color w:val="000000" w:themeColor="text1"/>
          <w:sz w:val="24"/>
          <w:szCs w:val="24"/>
        </w:rPr>
        <w:br w:type="page"/>
      </w:r>
      <w:bookmarkEnd w:id="0"/>
    </w:p>
    <w:p w14:paraId="0AFF9FF4" w14:textId="77777777" w:rsidR="00DA7E6E" w:rsidRDefault="00DC542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0BA80F36" w14:textId="261DD481" w:rsidR="00DA7E6E" w:rsidRDefault="00DC5422">
      <w:pPr>
        <w:spacing w:line="360" w:lineRule="auto"/>
      </w:pPr>
      <w:r>
        <w:t>Отчёт 1</w:t>
      </w:r>
      <w:r w:rsidR="009E3E63">
        <w:t>4</w:t>
      </w:r>
      <w:r>
        <w:t xml:space="preserve"> страниц,</w:t>
      </w:r>
      <w:r w:rsidR="0064621B">
        <w:t xml:space="preserve"> 11</w:t>
      </w:r>
      <w:r>
        <w:t xml:space="preserve"> рисунков, 5 источников, 1 приложение.</w:t>
      </w:r>
    </w:p>
    <w:p w14:paraId="495C4D9A" w14:textId="4355E7BB" w:rsidR="00DA7E6E" w:rsidRDefault="00DC5422">
      <w:pPr>
        <w:spacing w:line="360" w:lineRule="auto"/>
        <w:ind w:left="720" w:hanging="12"/>
      </w:pPr>
      <w:r>
        <w:t xml:space="preserve">POSTGRESQL, </w:t>
      </w:r>
      <w:r w:rsidR="00807C34">
        <w:t>ВОССТАНОВЛЕНИЕ</w:t>
      </w:r>
      <w:r>
        <w:t xml:space="preserve">, ТАНЗАКЦИИ, </w:t>
      </w:r>
      <w:r w:rsidR="00807C34">
        <w:t>РЕЗЕРВНАЯ КОПИЯ</w:t>
      </w:r>
      <w:r>
        <w:t>, SQL</w:t>
      </w:r>
    </w:p>
    <w:p w14:paraId="7519F59E" w14:textId="77777777" w:rsidR="00DA7E6E" w:rsidRDefault="00DC5422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7FF0A515" w14:textId="5B680680" w:rsidR="00DA7E6E" w:rsidRPr="00D71CE9" w:rsidRDefault="00DC5422">
      <w:pPr>
        <w:pStyle w:val="BodyText"/>
        <w:rPr>
          <w:lang w:val="ru-RU"/>
        </w:rPr>
      </w:pPr>
      <w:r>
        <w:rPr>
          <w:lang w:val="ru-RU"/>
        </w:rPr>
        <w:t xml:space="preserve">Цель работы – </w:t>
      </w:r>
      <w:r w:rsidR="00D71CE9">
        <w:rPr>
          <w:lang w:val="ru-RU"/>
        </w:rPr>
        <w:t>работа с</w:t>
      </w:r>
      <w:r w:rsidR="00807C34">
        <w:rPr>
          <w:lang w:val="ru-RU"/>
        </w:rPr>
        <w:t xml:space="preserve"> резервной копией базы данных</w:t>
      </w:r>
      <w:r w:rsidR="00D71CE9">
        <w:rPr>
          <w:lang w:val="ru-RU"/>
        </w:rPr>
        <w:t>.</w:t>
      </w:r>
    </w:p>
    <w:p w14:paraId="4DFA0C0B" w14:textId="5423802A" w:rsidR="00DA7E6E" w:rsidRPr="0055179A" w:rsidRDefault="00DC5422">
      <w:pPr>
        <w:pStyle w:val="BodyText"/>
        <w:rPr>
          <w:lang w:val="ru-RU"/>
        </w:rPr>
      </w:pPr>
      <w:r>
        <w:rPr>
          <w:lang w:val="ru-RU"/>
        </w:rPr>
        <w:t xml:space="preserve">В процессе работы проводилось практическое использование </w:t>
      </w:r>
      <w:r w:rsidR="00807C34">
        <w:rPr>
          <w:lang w:val="ru-RU"/>
        </w:rPr>
        <w:t>резервной копии базы данных.</w:t>
      </w:r>
    </w:p>
    <w:p w14:paraId="0CACCDC1" w14:textId="37BE8492" w:rsidR="00DA7E6E" w:rsidRPr="0055179A" w:rsidRDefault="00DC5422">
      <w:pPr>
        <w:pStyle w:val="BodyText"/>
        <w:rPr>
          <w:lang w:val="ru-RU"/>
        </w:rPr>
      </w:pPr>
      <w:r>
        <w:rPr>
          <w:lang w:val="ru-RU"/>
        </w:rPr>
        <w:t>Результатом являются сведения по</w:t>
      </w:r>
      <w:r w:rsidR="00807C34">
        <w:rPr>
          <w:lang w:val="ru-RU"/>
        </w:rPr>
        <w:t xml:space="preserve"> восстановлению базы данных с использованием резервной копии.</w:t>
      </w:r>
    </w:p>
    <w:p w14:paraId="5C5E0ABA" w14:textId="77777777" w:rsidR="00DA7E6E" w:rsidRDefault="00DA7E6E">
      <w:pPr>
        <w:pStyle w:val="BodyText"/>
        <w:rPr>
          <w:lang w:val="ru-RU"/>
        </w:rPr>
      </w:pPr>
    </w:p>
    <w:p w14:paraId="1ECE6274" w14:textId="77777777" w:rsidR="00DA7E6E" w:rsidRDefault="00DC5422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67B87" w14:textId="092BC9D8" w:rsidR="00D71CE9" w:rsidRPr="00D71CE9" w:rsidRDefault="00D71CE9" w:rsidP="00D71CE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71CE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14:paraId="02EF97F5" w14:textId="50C3854C" w:rsidR="00EC0F6A" w:rsidRPr="00EC0F6A" w:rsidRDefault="00D71CE9" w:rsidP="00EC0F6A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0F6A">
            <w:fldChar w:fldCharType="begin"/>
          </w:r>
          <w:r w:rsidRPr="00EC0F6A">
            <w:instrText xml:space="preserve"> TOC \o "1-3" \h \z \u </w:instrText>
          </w:r>
          <w:r w:rsidRPr="00EC0F6A">
            <w:fldChar w:fldCharType="separate"/>
          </w:r>
          <w:hyperlink w:anchor="_Toc160011354" w:history="1">
            <w:r w:rsidR="00EC0F6A" w:rsidRPr="00EC0F6A">
              <w:rPr>
                <w:rStyle w:val="Hyperlink"/>
                <w:noProof/>
              </w:rPr>
              <w:t>ВВЕДЕНИЕ</w:t>
            </w:r>
            <w:r w:rsidR="00EC0F6A" w:rsidRPr="00EC0F6A">
              <w:rPr>
                <w:noProof/>
                <w:webHidden/>
              </w:rPr>
              <w:tab/>
            </w:r>
            <w:r w:rsidR="00EC0F6A" w:rsidRPr="00EC0F6A">
              <w:rPr>
                <w:noProof/>
                <w:webHidden/>
              </w:rPr>
              <w:fldChar w:fldCharType="begin"/>
            </w:r>
            <w:r w:rsidR="00EC0F6A" w:rsidRPr="00EC0F6A">
              <w:rPr>
                <w:noProof/>
                <w:webHidden/>
              </w:rPr>
              <w:instrText xml:space="preserve"> PAGEREF _Toc160011354 \h </w:instrText>
            </w:r>
            <w:r w:rsidR="00EC0F6A" w:rsidRPr="00EC0F6A">
              <w:rPr>
                <w:noProof/>
                <w:webHidden/>
              </w:rPr>
            </w:r>
            <w:r w:rsidR="00EC0F6A" w:rsidRPr="00EC0F6A">
              <w:rPr>
                <w:noProof/>
                <w:webHidden/>
              </w:rPr>
              <w:fldChar w:fldCharType="separate"/>
            </w:r>
            <w:r w:rsidR="00EC0F6A" w:rsidRPr="00EC0F6A">
              <w:rPr>
                <w:noProof/>
                <w:webHidden/>
              </w:rPr>
              <w:t>6</w:t>
            </w:r>
            <w:r w:rsidR="00EC0F6A" w:rsidRPr="00EC0F6A">
              <w:rPr>
                <w:noProof/>
                <w:webHidden/>
              </w:rPr>
              <w:fldChar w:fldCharType="end"/>
            </w:r>
          </w:hyperlink>
        </w:p>
        <w:p w14:paraId="3CA548A1" w14:textId="05B47DF0" w:rsidR="00EC0F6A" w:rsidRPr="00EC0F6A" w:rsidRDefault="00EC0F6A" w:rsidP="00EC0F6A">
          <w:pPr>
            <w:pStyle w:val="TOC1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011355" w:history="1">
            <w:r w:rsidRPr="00EC0F6A">
              <w:rPr>
                <w:rStyle w:val="Hyperlink"/>
                <w:noProof/>
              </w:rPr>
              <w:t>1.ВЫПОЛНЕНИЕ ПРАКТИЧЕСКОЙ РАБОТЫ</w:t>
            </w:r>
            <w:r w:rsidRPr="00EC0F6A">
              <w:rPr>
                <w:noProof/>
                <w:webHidden/>
              </w:rPr>
              <w:tab/>
            </w:r>
            <w:r w:rsidRPr="00EC0F6A">
              <w:rPr>
                <w:noProof/>
                <w:webHidden/>
              </w:rPr>
              <w:fldChar w:fldCharType="begin"/>
            </w:r>
            <w:r w:rsidRPr="00EC0F6A">
              <w:rPr>
                <w:noProof/>
                <w:webHidden/>
              </w:rPr>
              <w:instrText xml:space="preserve"> PAGEREF _Toc160011355 \h </w:instrText>
            </w:r>
            <w:r w:rsidRPr="00EC0F6A">
              <w:rPr>
                <w:noProof/>
                <w:webHidden/>
              </w:rPr>
            </w:r>
            <w:r w:rsidRPr="00EC0F6A">
              <w:rPr>
                <w:noProof/>
                <w:webHidden/>
              </w:rPr>
              <w:fldChar w:fldCharType="separate"/>
            </w:r>
            <w:r w:rsidRPr="00EC0F6A">
              <w:rPr>
                <w:noProof/>
                <w:webHidden/>
              </w:rPr>
              <w:t>7</w:t>
            </w:r>
            <w:r w:rsidRPr="00EC0F6A">
              <w:rPr>
                <w:noProof/>
                <w:webHidden/>
              </w:rPr>
              <w:fldChar w:fldCharType="end"/>
            </w:r>
          </w:hyperlink>
        </w:p>
        <w:p w14:paraId="2BE00BED" w14:textId="6A4ECB20" w:rsidR="00EC0F6A" w:rsidRPr="00EC0F6A" w:rsidRDefault="00EC0F6A" w:rsidP="00EC0F6A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011356" w:history="1">
            <w:r w:rsidRPr="00EC0F6A">
              <w:rPr>
                <w:rStyle w:val="Hyperlink"/>
                <w:noProof/>
              </w:rPr>
              <w:t>ЗАКЛЮЧЕНИЕ</w:t>
            </w:r>
            <w:r w:rsidRPr="00EC0F6A">
              <w:rPr>
                <w:noProof/>
                <w:webHidden/>
              </w:rPr>
              <w:tab/>
            </w:r>
            <w:r w:rsidRPr="00EC0F6A">
              <w:rPr>
                <w:noProof/>
                <w:webHidden/>
              </w:rPr>
              <w:fldChar w:fldCharType="begin"/>
            </w:r>
            <w:r w:rsidRPr="00EC0F6A">
              <w:rPr>
                <w:noProof/>
                <w:webHidden/>
              </w:rPr>
              <w:instrText xml:space="preserve"> PAGEREF _Toc160011356 \h </w:instrText>
            </w:r>
            <w:r w:rsidRPr="00EC0F6A">
              <w:rPr>
                <w:noProof/>
                <w:webHidden/>
              </w:rPr>
            </w:r>
            <w:r w:rsidRPr="00EC0F6A">
              <w:rPr>
                <w:noProof/>
                <w:webHidden/>
              </w:rPr>
              <w:fldChar w:fldCharType="separate"/>
            </w:r>
            <w:r w:rsidRPr="00EC0F6A">
              <w:rPr>
                <w:noProof/>
                <w:webHidden/>
              </w:rPr>
              <w:t>9</w:t>
            </w:r>
            <w:r w:rsidRPr="00EC0F6A">
              <w:rPr>
                <w:noProof/>
                <w:webHidden/>
              </w:rPr>
              <w:fldChar w:fldCharType="end"/>
            </w:r>
          </w:hyperlink>
        </w:p>
        <w:p w14:paraId="4D365FDC" w14:textId="74E272E7" w:rsidR="00EC0F6A" w:rsidRPr="00EC0F6A" w:rsidRDefault="00EC0F6A" w:rsidP="00EC0F6A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011357" w:history="1">
            <w:r w:rsidRPr="00EC0F6A">
              <w:rPr>
                <w:rStyle w:val="Hyperlink"/>
                <w:noProof/>
              </w:rPr>
              <w:t>СПИСОК</w:t>
            </w:r>
            <w:r w:rsidRPr="00EC0F6A">
              <w:rPr>
                <w:rStyle w:val="Hyperlink"/>
                <w:noProof/>
                <w:spacing w:val="-11"/>
              </w:rPr>
              <w:t xml:space="preserve"> </w:t>
            </w:r>
            <w:r w:rsidRPr="00EC0F6A">
              <w:rPr>
                <w:rStyle w:val="Hyperlink"/>
                <w:noProof/>
              </w:rPr>
              <w:t>ИСПОЛЬЗОВАННЫХ</w:t>
            </w:r>
            <w:r w:rsidRPr="00EC0F6A">
              <w:rPr>
                <w:rStyle w:val="Hyperlink"/>
                <w:noProof/>
                <w:spacing w:val="-12"/>
              </w:rPr>
              <w:t xml:space="preserve"> </w:t>
            </w:r>
            <w:r w:rsidRPr="00EC0F6A">
              <w:rPr>
                <w:rStyle w:val="Hyperlink"/>
                <w:noProof/>
              </w:rPr>
              <w:t>ИСТОЧНИКОВ</w:t>
            </w:r>
            <w:r w:rsidRPr="00EC0F6A">
              <w:rPr>
                <w:noProof/>
                <w:webHidden/>
              </w:rPr>
              <w:tab/>
            </w:r>
            <w:r w:rsidRPr="00EC0F6A">
              <w:rPr>
                <w:noProof/>
                <w:webHidden/>
              </w:rPr>
              <w:fldChar w:fldCharType="begin"/>
            </w:r>
            <w:r w:rsidRPr="00EC0F6A">
              <w:rPr>
                <w:noProof/>
                <w:webHidden/>
              </w:rPr>
              <w:instrText xml:space="preserve"> PAGEREF _Toc160011357 \h </w:instrText>
            </w:r>
            <w:r w:rsidRPr="00EC0F6A">
              <w:rPr>
                <w:noProof/>
                <w:webHidden/>
              </w:rPr>
            </w:r>
            <w:r w:rsidRPr="00EC0F6A">
              <w:rPr>
                <w:noProof/>
                <w:webHidden/>
              </w:rPr>
              <w:fldChar w:fldCharType="separate"/>
            </w:r>
            <w:r w:rsidRPr="00EC0F6A">
              <w:rPr>
                <w:noProof/>
                <w:webHidden/>
              </w:rPr>
              <w:t>10</w:t>
            </w:r>
            <w:r w:rsidRPr="00EC0F6A">
              <w:rPr>
                <w:noProof/>
                <w:webHidden/>
              </w:rPr>
              <w:fldChar w:fldCharType="end"/>
            </w:r>
          </w:hyperlink>
        </w:p>
        <w:p w14:paraId="3A084FD1" w14:textId="017948DA" w:rsidR="00EC0F6A" w:rsidRPr="00EC0F6A" w:rsidRDefault="00EC0F6A" w:rsidP="00EC0F6A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011358" w:history="1">
            <w:r w:rsidRPr="00EC0F6A">
              <w:rPr>
                <w:rStyle w:val="Hyperlink"/>
                <w:noProof/>
              </w:rPr>
              <w:t>ПРИЛОЖЕНИЕ А</w:t>
            </w:r>
            <w:r w:rsidRPr="00EC0F6A">
              <w:rPr>
                <w:noProof/>
                <w:webHidden/>
              </w:rPr>
              <w:tab/>
            </w:r>
            <w:r w:rsidRPr="00EC0F6A">
              <w:rPr>
                <w:noProof/>
                <w:webHidden/>
              </w:rPr>
              <w:fldChar w:fldCharType="begin"/>
            </w:r>
            <w:r w:rsidRPr="00EC0F6A">
              <w:rPr>
                <w:noProof/>
                <w:webHidden/>
              </w:rPr>
              <w:instrText xml:space="preserve"> PAGEREF _Toc160011358 \h </w:instrText>
            </w:r>
            <w:r w:rsidRPr="00EC0F6A">
              <w:rPr>
                <w:noProof/>
                <w:webHidden/>
              </w:rPr>
            </w:r>
            <w:r w:rsidRPr="00EC0F6A">
              <w:rPr>
                <w:noProof/>
                <w:webHidden/>
              </w:rPr>
              <w:fldChar w:fldCharType="separate"/>
            </w:r>
            <w:r w:rsidRPr="00EC0F6A">
              <w:rPr>
                <w:noProof/>
                <w:webHidden/>
              </w:rPr>
              <w:t>11</w:t>
            </w:r>
            <w:r w:rsidRPr="00EC0F6A">
              <w:rPr>
                <w:noProof/>
                <w:webHidden/>
              </w:rPr>
              <w:fldChar w:fldCharType="end"/>
            </w:r>
          </w:hyperlink>
        </w:p>
        <w:p w14:paraId="48CDA948" w14:textId="6BEAD70B" w:rsidR="00D71CE9" w:rsidRDefault="00D71CE9" w:rsidP="00EC0F6A">
          <w:pPr>
            <w:spacing w:line="360" w:lineRule="auto"/>
          </w:pPr>
          <w:r w:rsidRPr="00EC0F6A">
            <w:rPr>
              <w:noProof/>
            </w:rPr>
            <w:fldChar w:fldCharType="end"/>
          </w:r>
        </w:p>
      </w:sdtContent>
    </w:sdt>
    <w:p w14:paraId="423423CA" w14:textId="77777777" w:rsidR="00DA7E6E" w:rsidRDefault="00DC5422">
      <w:pPr>
        <w:rPr>
          <w:b/>
          <w:bCs/>
        </w:rPr>
      </w:pPr>
      <w:r>
        <w:rPr>
          <w:b/>
          <w:bCs/>
        </w:rPr>
        <w:br w:type="page"/>
      </w:r>
    </w:p>
    <w:p w14:paraId="654DCF67" w14:textId="77777777" w:rsidR="00DA7E6E" w:rsidRDefault="00DC542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751A8625" w14:textId="77777777" w:rsidR="00DA7E6E" w:rsidRDefault="00DC5422">
      <w:pPr>
        <w:spacing w:line="360" w:lineRule="auto"/>
        <w:ind w:firstLine="709"/>
        <w:jc w:val="both"/>
      </w:pPr>
      <w:r>
        <w:t>БД – база данных;</w:t>
      </w:r>
    </w:p>
    <w:p w14:paraId="15993095" w14:textId="77777777" w:rsidR="00DA7E6E" w:rsidRDefault="00DC5422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30E9706A" w14:textId="77777777" w:rsidR="00DA7E6E" w:rsidRDefault="00DA7E6E"/>
    <w:p w14:paraId="068A5366" w14:textId="77777777" w:rsidR="00DA7E6E" w:rsidRDefault="00DC5422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03AE2F13" w14:textId="77777777" w:rsidR="00DA7E6E" w:rsidRDefault="00DC5422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00113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31EA3898" w14:textId="77777777" w:rsidR="00867101" w:rsidRDefault="00867101">
      <w:pPr>
        <w:pStyle w:val="BodyText"/>
        <w:ind w:firstLine="708"/>
        <w:rPr>
          <w:lang w:val="ru-RU"/>
        </w:rPr>
      </w:pPr>
      <w:bookmarkStart w:id="4" w:name="_Toc133250496"/>
      <w:bookmarkStart w:id="5" w:name="_Toc133250688"/>
      <w:r w:rsidRPr="00867101">
        <w:rPr>
          <w:lang w:val="ru-RU"/>
        </w:rPr>
        <w:t>В современном информационном обществе, где огромные объемы данных являются ключевым ресурсом для бизнеса, науки и повседневной жизни, вопрос обеспечения безопасности и надежности хранения данных становится более критическим, чем когда-либо. Одним из фундаментальных аспектов этой безопасности является резервное копирование данных.</w:t>
      </w:r>
    </w:p>
    <w:p w14:paraId="19566C7C" w14:textId="4B2D35C2" w:rsidR="00DA7E6E" w:rsidRPr="00867101" w:rsidRDefault="00DC5422">
      <w:pPr>
        <w:pStyle w:val="BodyText"/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практическое исследование аспектов работы с </w:t>
      </w:r>
      <w:r w:rsidR="00867101">
        <w:rPr>
          <w:lang w:val="ru-RU"/>
        </w:rPr>
        <w:t xml:space="preserve">созданием резервной копии базы данных с помощью утилит предоставленных СУБД </w:t>
      </w:r>
      <w:r w:rsidR="00867101">
        <w:t>PostgreSQL</w:t>
      </w:r>
      <w:r w:rsidR="00867101">
        <w:rPr>
          <w:lang w:val="ru-RU"/>
        </w:rPr>
        <w:t>, а также восстановлением данных с помощью созданной резервной копии.</w:t>
      </w:r>
    </w:p>
    <w:p w14:paraId="238C978E" w14:textId="77777777" w:rsidR="00DA7E6E" w:rsidRDefault="00DC5422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133FD8A" w14:textId="0A3614CA" w:rsidR="00DA7412" w:rsidRDefault="00DC5422" w:rsidP="00DA7412">
      <w:pPr>
        <w:pStyle w:val="BodyText"/>
        <w:numPr>
          <w:ilvl w:val="0"/>
          <w:numId w:val="5"/>
        </w:numPr>
        <w:outlineLvl w:val="0"/>
      </w:pPr>
      <w:bookmarkStart w:id="6" w:name="_Toc160011355"/>
      <w:r>
        <w:rPr>
          <w:b/>
          <w:bCs/>
          <w:lang w:val="ru-RU"/>
        </w:rPr>
        <w:lastRenderedPageBreak/>
        <w:t>ВЫПОЛНЕНИЕ ПРАКТИЧЕСКОЙ РАБОТЫ</w:t>
      </w:r>
      <w:bookmarkStart w:id="7" w:name="_Toc133250704"/>
      <w:bookmarkStart w:id="8" w:name="_Toc133250512"/>
      <w:bookmarkEnd w:id="4"/>
      <w:bookmarkEnd w:id="5"/>
      <w:bookmarkEnd w:id="6"/>
    </w:p>
    <w:p w14:paraId="57C8439A" w14:textId="4D6C39D5" w:rsidR="00DA7412" w:rsidRDefault="00DA7412" w:rsidP="00DA7412">
      <w:pPr>
        <w:pStyle w:val="BodyText"/>
        <w:ind w:firstLine="0"/>
        <w:jc w:val="center"/>
      </w:pPr>
      <w:r w:rsidRPr="00DA7412">
        <w:drawing>
          <wp:inline distT="0" distB="0" distL="0" distR="0" wp14:anchorId="6FFE80D1" wp14:editId="285B30CF">
            <wp:extent cx="5939790" cy="11855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8E7" w14:textId="4AAE32A4" w:rsidR="00DA7412" w:rsidRDefault="00DA7412" w:rsidP="00DA7412">
      <w:pPr>
        <w:pStyle w:val="BodyText"/>
        <w:ind w:firstLine="0"/>
        <w:jc w:val="center"/>
      </w:pPr>
      <w:r w:rsidRPr="00DA7412">
        <w:drawing>
          <wp:inline distT="0" distB="0" distL="0" distR="0" wp14:anchorId="0579FBEB" wp14:editId="5C768A8D">
            <wp:extent cx="5939790" cy="12566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B3E" w14:textId="39A0F4C5" w:rsidR="00DA7412" w:rsidRDefault="00DA7412" w:rsidP="00DA7412">
      <w:pPr>
        <w:pStyle w:val="BodyText"/>
        <w:ind w:firstLine="0"/>
        <w:jc w:val="center"/>
      </w:pPr>
      <w:r w:rsidRPr="00DA7412">
        <w:drawing>
          <wp:inline distT="0" distB="0" distL="0" distR="0" wp14:anchorId="635FB21C" wp14:editId="051B278C">
            <wp:extent cx="5939790" cy="179768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F1DF" w14:textId="778CD03C" w:rsidR="00ED48B0" w:rsidRDefault="00ED48B0" w:rsidP="00DA7412">
      <w:pPr>
        <w:pStyle w:val="BodyText"/>
        <w:ind w:firstLine="0"/>
        <w:jc w:val="center"/>
      </w:pPr>
      <w:r w:rsidRPr="00ED48B0">
        <w:drawing>
          <wp:inline distT="0" distB="0" distL="0" distR="0" wp14:anchorId="41840D0E" wp14:editId="3798AF60">
            <wp:extent cx="5939790" cy="2303145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03F" w14:textId="141D1138" w:rsidR="00ED48B0" w:rsidRDefault="00ED48B0" w:rsidP="00DA7412">
      <w:pPr>
        <w:pStyle w:val="BodyText"/>
        <w:ind w:firstLine="0"/>
        <w:jc w:val="center"/>
      </w:pPr>
      <w:r w:rsidRPr="00ED48B0">
        <w:drawing>
          <wp:inline distT="0" distB="0" distL="0" distR="0" wp14:anchorId="532FEC33" wp14:editId="38259049">
            <wp:extent cx="5939790" cy="1633220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5CDF" w14:textId="412646BA" w:rsidR="00ED48B0" w:rsidRPr="00DA7412" w:rsidRDefault="00ED48B0" w:rsidP="00DA7412">
      <w:pPr>
        <w:pStyle w:val="BodyText"/>
        <w:ind w:firstLine="0"/>
        <w:jc w:val="center"/>
      </w:pPr>
      <w:r w:rsidRPr="00ED48B0">
        <w:lastRenderedPageBreak/>
        <w:drawing>
          <wp:inline distT="0" distB="0" distL="0" distR="0" wp14:anchorId="74743618" wp14:editId="58557286">
            <wp:extent cx="5939790" cy="18161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A5FA" w14:textId="77777777" w:rsidR="00DA7E6E" w:rsidRDefault="00DC5422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47D441A9" w14:textId="77777777" w:rsidR="00DA7E6E" w:rsidRDefault="00DC5422">
      <w:pPr>
        <w:pStyle w:val="Heading1"/>
        <w:numPr>
          <w:ilvl w:val="0"/>
          <w:numId w:val="0"/>
        </w:numPr>
      </w:pPr>
      <w:bookmarkStart w:id="9" w:name="_Toc592"/>
      <w:bookmarkStart w:id="10" w:name="_Toc160011356"/>
      <w:r>
        <w:lastRenderedPageBreak/>
        <w:t>ЗАКЛЮЧЕНИЕ</w:t>
      </w:r>
      <w:bookmarkEnd w:id="7"/>
      <w:bookmarkEnd w:id="8"/>
      <w:bookmarkEnd w:id="9"/>
      <w:bookmarkEnd w:id="10"/>
    </w:p>
    <w:p w14:paraId="34E7C211" w14:textId="296C67F3" w:rsidR="00DA7E6E" w:rsidRPr="0090657D" w:rsidRDefault="00DC5422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</w:t>
      </w:r>
      <w:r w:rsidR="0090657D">
        <w:t xml:space="preserve">изучение процесса работы с резервной копии базы данных с использованием СУБД </w:t>
      </w:r>
      <w:r w:rsidR="0090657D">
        <w:rPr>
          <w:lang w:val="en-US"/>
        </w:rPr>
        <w:t>PostgreSQL</w:t>
      </w:r>
      <w:r w:rsidR="0090657D">
        <w:t>. В результате были получены навыки создания резервной копии и восстановления с помощью нее базы данных.</w:t>
      </w:r>
    </w:p>
    <w:p w14:paraId="3A0CDF91" w14:textId="77777777" w:rsidR="00DA7E6E" w:rsidRDefault="00DC5422">
      <w:pPr>
        <w:spacing w:line="360" w:lineRule="auto"/>
        <w:ind w:right="-2" w:firstLine="708"/>
        <w:jc w:val="both"/>
      </w:pPr>
      <w:r>
        <w:br w:type="page"/>
      </w:r>
    </w:p>
    <w:p w14:paraId="1AE98BE7" w14:textId="77777777" w:rsidR="00DA7E6E" w:rsidRDefault="00DA7E6E">
      <w:pPr>
        <w:tabs>
          <w:tab w:val="left" w:pos="142"/>
        </w:tabs>
        <w:spacing w:line="360" w:lineRule="auto"/>
        <w:ind w:right="-2"/>
        <w:jc w:val="both"/>
        <w:sectPr w:rsidR="00DA7E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CA8E8AD" w14:textId="77777777" w:rsidR="00DA7E6E" w:rsidRDefault="00DC5422">
      <w:pPr>
        <w:pStyle w:val="Heading1"/>
        <w:numPr>
          <w:ilvl w:val="0"/>
          <w:numId w:val="0"/>
        </w:numPr>
        <w:ind w:left="709"/>
      </w:pPr>
      <w:bookmarkStart w:id="11" w:name="СПИСОК_ИСПОЛЬЗОВАННЫХ_ИСТОЧНИКОВ"/>
      <w:bookmarkStart w:id="12" w:name="_Toc133250706"/>
      <w:bookmarkStart w:id="13" w:name="_Toc133250514"/>
      <w:bookmarkStart w:id="14" w:name="_Toc8784"/>
      <w:bookmarkStart w:id="15" w:name="_Toc160011357"/>
      <w:bookmarkEnd w:id="11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 w14:paraId="46F2DA76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6DB3C1BF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241CB745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7CAFA7B5" w14:textId="77777777" w:rsidR="00DA7E6E" w:rsidRDefault="00DC5422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Лузанов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 [Электронный ресурс] – URL: https://postgrespro.ru/education/books/introbook (дата обращения: 22.02.2024)</w:t>
      </w:r>
    </w:p>
    <w:p w14:paraId="79C1BC31" w14:textId="77777777" w:rsidR="00DA7E6E" w:rsidRDefault="00DC5422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185DA44E" w14:textId="77777777" w:rsidR="00DA7E6E" w:rsidRDefault="00DC5422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5B750B97" w14:textId="77777777" w:rsidR="00DA7E6E" w:rsidRDefault="00DC5422" w:rsidP="00355448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</w:pPr>
      <w:bookmarkStart w:id="16" w:name="_Toc3333"/>
      <w:bookmarkStart w:id="17" w:name="_Toc160011358"/>
      <w:r>
        <w:lastRenderedPageBreak/>
        <w:t>ПРИЛОЖЕНИЕ А</w:t>
      </w:r>
      <w:bookmarkEnd w:id="16"/>
      <w:bookmarkEnd w:id="17"/>
    </w:p>
    <w:p w14:paraId="344A9618" w14:textId="77777777" w:rsidR="00DA7E6E" w:rsidRDefault="00DC5422" w:rsidP="00E812C8"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 w14:paraId="2C6CE253" w14:textId="2A2F4E60" w:rsidR="00DA7E6E" w:rsidRPr="00592D71" w:rsidRDefault="00DC5422" w:rsidP="00E812C8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</w:t>
      </w:r>
      <w:r w:rsidR="00592D71">
        <w:rPr>
          <w:lang w:val="ru-RU"/>
        </w:rPr>
        <w:t>–</w:t>
      </w:r>
      <w:r>
        <w:rPr>
          <w:lang w:val="ru-RU"/>
        </w:rPr>
        <w:t xml:space="preserve"> </w:t>
      </w:r>
      <w:r w:rsidR="00592D71">
        <w:rPr>
          <w:lang w:val="ru-RU"/>
        </w:rPr>
        <w:t>Команды командной строки для выполнения работы</w:t>
      </w:r>
    </w:p>
    <w:p w14:paraId="704B87E8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pg_dump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d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idorov_tot_prakt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 &gt;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backup.sql</w:t>
      </w:r>
      <w:proofErr w:type="spellEnd"/>
    </w:p>
    <w:p w14:paraId="1CA9BD0E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6C6799C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createdb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</w:p>
    <w:p w14:paraId="77341FFF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5BC8109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psql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d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 &lt;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backup.sql</w:t>
      </w:r>
      <w:proofErr w:type="spellEnd"/>
    </w:p>
    <w:p w14:paraId="4BAEF270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CA75A27" w14:textId="3BC549DE" w:rsidR="006924FC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psql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d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</w:t>
      </w:r>
    </w:p>
    <w:p w14:paraId="1AAFA2F7" w14:textId="77777777" w:rsid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AC9E71A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dropdb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</w:p>
    <w:p w14:paraId="1EB3978E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AC9E485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createdb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</w:p>
    <w:p w14:paraId="5E50BC86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psql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d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 &lt;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backup.sql</w:t>
      </w:r>
      <w:proofErr w:type="spellEnd"/>
    </w:p>
    <w:p w14:paraId="5A5D4468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97F1434" w14:textId="471640EB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psql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U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shiz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d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>tmp_prakt_databas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 w:eastAsia="ru-RU"/>
        </w:rPr>
        <w:t xml:space="preserve"> -h localhost -p 5435</w:t>
      </w:r>
    </w:p>
    <w:p w14:paraId="2D19F85B" w14:textId="77777777" w:rsidR="006924FC" w:rsidRPr="00592D71" w:rsidRDefault="006924FC">
      <w:pPr>
        <w:widowControl/>
        <w:autoSpaceDE/>
        <w:autoSpaceDN/>
        <w:rPr>
          <w:szCs w:val="28"/>
          <w:lang w:val="en-US"/>
        </w:rPr>
      </w:pPr>
      <w:r w:rsidRPr="00592D71">
        <w:rPr>
          <w:szCs w:val="28"/>
          <w:lang w:val="en-US"/>
        </w:rPr>
        <w:br w:type="page"/>
      </w:r>
    </w:p>
    <w:p w14:paraId="52B8077E" w14:textId="17751DD1" w:rsidR="006924FC" w:rsidRDefault="006924FC" w:rsidP="006924F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Листинг 2 – </w:t>
      </w:r>
      <w:r>
        <w:rPr>
          <w:szCs w:val="28"/>
          <w:lang w:val="en-US"/>
        </w:rPr>
        <w:t>SQL</w:t>
      </w:r>
      <w:r w:rsidRPr="006924FC">
        <w:rPr>
          <w:szCs w:val="28"/>
        </w:rPr>
        <w:t xml:space="preserve"> </w:t>
      </w:r>
      <w:r>
        <w:rPr>
          <w:szCs w:val="28"/>
        </w:rPr>
        <w:t>код для выполнения практической работы</w:t>
      </w:r>
    </w:p>
    <w:p w14:paraId="2C22D887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BEGIN;</w:t>
      </w:r>
    </w:p>
    <w:p w14:paraId="4FD97701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INSERT INTO SALES_ORDER (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/>
        </w:rPr>
        <w:t>order_dat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/>
        </w:rPr>
        <w:t>ship_dat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/>
        </w:rPr>
        <w:t xml:space="preserve">, total) </w:t>
      </w:r>
      <w:proofErr w:type="gramStart"/>
      <w:r w:rsidRPr="00592D71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 w:rsidRPr="00592D71">
        <w:rPr>
          <w:rFonts w:ascii="Courier New" w:hAnsi="Courier New" w:cs="Courier New"/>
          <w:sz w:val="24"/>
          <w:szCs w:val="24"/>
          <w:lang w:val="en-US"/>
        </w:rPr>
        <w:t>'2024-02-01', 2, '2024-02-05', 180.00);</w:t>
      </w:r>
    </w:p>
    <w:p w14:paraId="64B73189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62F43C3E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B810CE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BEGIN;</w:t>
      </w:r>
    </w:p>
    <w:p w14:paraId="06699976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INSERT INTO SALES_ORDER (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/>
        </w:rPr>
        <w:t>order_dat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92D71">
        <w:rPr>
          <w:rFonts w:ascii="Courier New" w:hAnsi="Courier New" w:cs="Courier New"/>
          <w:sz w:val="24"/>
          <w:szCs w:val="24"/>
          <w:lang w:val="en-US"/>
        </w:rPr>
        <w:t>ship_date</w:t>
      </w:r>
      <w:proofErr w:type="spellEnd"/>
      <w:r w:rsidRPr="00592D71">
        <w:rPr>
          <w:rFonts w:ascii="Courier New" w:hAnsi="Courier New" w:cs="Courier New"/>
          <w:sz w:val="24"/>
          <w:szCs w:val="24"/>
          <w:lang w:val="en-US"/>
        </w:rPr>
        <w:t xml:space="preserve">, total) </w:t>
      </w:r>
      <w:proofErr w:type="gramStart"/>
      <w:r w:rsidRPr="00592D71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 w:rsidRPr="00592D71">
        <w:rPr>
          <w:rFonts w:ascii="Courier New" w:hAnsi="Courier New" w:cs="Courier New"/>
          <w:sz w:val="24"/>
          <w:szCs w:val="24"/>
          <w:lang w:val="en-US"/>
        </w:rPr>
        <w:t>'2024-02-03', 2, '2024-02-06', 200.00);</w:t>
      </w:r>
    </w:p>
    <w:p w14:paraId="1C31098E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0483D37" w14:textId="77777777" w:rsidR="00592D71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58E5911" w14:textId="0E613C67" w:rsidR="006924FC" w:rsidRPr="00592D71" w:rsidRDefault="00592D71" w:rsidP="0059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592D71">
        <w:rPr>
          <w:rFonts w:ascii="Courier New" w:hAnsi="Courier New" w:cs="Courier New"/>
          <w:sz w:val="24"/>
          <w:szCs w:val="24"/>
          <w:lang w:val="en-US"/>
        </w:rPr>
        <w:t>SELECT * FROM sales_order;</w:t>
      </w:r>
    </w:p>
    <w:sectPr w:rsidR="006924FC" w:rsidRPr="00592D71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2A1C" w14:textId="77777777" w:rsidR="00487EFC" w:rsidRDefault="00487EFC">
      <w:r>
        <w:separator/>
      </w:r>
    </w:p>
  </w:endnote>
  <w:endnote w:type="continuationSeparator" w:id="0">
    <w:p w14:paraId="32951A3F" w14:textId="77777777" w:rsidR="00487EFC" w:rsidRDefault="0048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1095" w14:textId="77777777" w:rsidR="00DA7E6E" w:rsidRDefault="00DA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78C9970E" w14:textId="77777777" w:rsidR="00DA7E6E" w:rsidRDefault="00DC5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4E500" w14:textId="77777777" w:rsidR="00DA7E6E" w:rsidRDefault="00DA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F5DB" w14:textId="77777777" w:rsidR="00DA7E6E" w:rsidRDefault="00DA7E6E">
    <w:pPr>
      <w:pStyle w:val="Footer"/>
      <w:jc w:val="center"/>
    </w:pPr>
  </w:p>
  <w:p w14:paraId="3647AF9F" w14:textId="77777777" w:rsidR="00DA7E6E" w:rsidRDefault="00DA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F191" w14:textId="77777777" w:rsidR="00487EFC" w:rsidRDefault="00487EFC">
      <w:r>
        <w:separator/>
      </w:r>
    </w:p>
  </w:footnote>
  <w:footnote w:type="continuationSeparator" w:id="0">
    <w:p w14:paraId="0CDD7DCC" w14:textId="77777777" w:rsidR="00487EFC" w:rsidRDefault="0048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00E7" w14:textId="77777777" w:rsidR="00DA7E6E" w:rsidRDefault="00DA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5619" w14:textId="77777777" w:rsidR="00DA7E6E" w:rsidRDefault="00DA7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7B26" w14:textId="77777777" w:rsidR="00DA7E6E" w:rsidRDefault="00DA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A827D4"/>
    <w:multiLevelType w:val="hybridMultilevel"/>
    <w:tmpl w:val="9BFA58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CC6"/>
    <w:multiLevelType w:val="hybridMultilevel"/>
    <w:tmpl w:val="9BFA586E"/>
    <w:lvl w:ilvl="0" w:tplc="EC922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DAC"/>
    <w:multiLevelType w:val="multilevel"/>
    <w:tmpl w:val="65BE8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314A14"/>
    <w:multiLevelType w:val="multilevel"/>
    <w:tmpl w:val="5E314A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44D7"/>
  <w15:docId w15:val="{6358F578-0619-445E-9527-FCF57F6D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autoRedefine/>
    <w:uiPriority w:val="39"/>
    <w:qFormat/>
    <w:rsid w:val="00D71CE9"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1CE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96</cp:revision>
  <dcterms:created xsi:type="dcterms:W3CDTF">2023-12-08T14:45:00Z</dcterms:created>
  <dcterms:modified xsi:type="dcterms:W3CDTF">2024-0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